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7177" w14:textId="77777777" w:rsidR="00CD42A0" w:rsidRPr="00E3148A" w:rsidRDefault="00000000">
      <w:pPr>
        <w:pStyle w:val="Corpo"/>
        <w:rPr>
          <w:sz w:val="48"/>
          <w:szCs w:val="48"/>
          <w:lang w:val="en-GB"/>
        </w:rPr>
      </w:pPr>
      <w:r w:rsidRPr="00E3148A">
        <w:rPr>
          <w:sz w:val="48"/>
          <w:szCs w:val="48"/>
          <w:lang w:val="en-GB"/>
        </w:rPr>
        <w:t>Product Backlog on Google Drive</w:t>
      </w:r>
    </w:p>
    <w:p w14:paraId="51B0B387" w14:textId="77777777" w:rsidR="00CD42A0" w:rsidRPr="00E3148A" w:rsidRDefault="00000000">
      <w:pPr>
        <w:pStyle w:val="Corpo"/>
        <w:rPr>
          <w:sz w:val="48"/>
          <w:szCs w:val="48"/>
          <w:lang w:val="en-GB"/>
        </w:rPr>
      </w:pPr>
      <w:r w:rsidRPr="00E3148A">
        <w:rPr>
          <w:sz w:val="48"/>
          <w:szCs w:val="48"/>
          <w:lang w:val="en-GB"/>
        </w:rPr>
        <w:t>Link:</w:t>
      </w:r>
    </w:p>
    <w:p w14:paraId="02E41EF5" w14:textId="578FBACE" w:rsidR="00CD42A0" w:rsidRDefault="00E3148A">
      <w:pPr>
        <w:pStyle w:val="Corpo"/>
        <w:rPr>
          <w:sz w:val="48"/>
          <w:szCs w:val="48"/>
          <w:lang w:val="en-GB"/>
        </w:rPr>
      </w:pPr>
      <w:hyperlink r:id="rId7" w:history="1">
        <w:r w:rsidRPr="00330095">
          <w:rPr>
            <w:rStyle w:val="Collegamentoipertestuale"/>
            <w:sz w:val="48"/>
            <w:szCs w:val="48"/>
            <w:lang w:val="en-GB"/>
          </w:rPr>
          <w:t>https://docs.google.com/document/d/1fzy3yNuJzI46_V11CtivKqqQhG8S51572XASqKLBiLo/edit?usp=share_link</w:t>
        </w:r>
      </w:hyperlink>
    </w:p>
    <w:p w14:paraId="260B3D16" w14:textId="77777777" w:rsidR="00E3148A" w:rsidRPr="00E3148A" w:rsidRDefault="00E3148A">
      <w:pPr>
        <w:pStyle w:val="Corpo"/>
        <w:rPr>
          <w:u w:val="single"/>
          <w:lang w:val="en-GB"/>
        </w:rPr>
      </w:pPr>
    </w:p>
    <w:sectPr w:rsidR="00E3148A" w:rsidRPr="00E3148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85F6" w14:textId="77777777" w:rsidR="00112BFC" w:rsidRDefault="00112BFC">
      <w:r>
        <w:separator/>
      </w:r>
    </w:p>
  </w:endnote>
  <w:endnote w:type="continuationSeparator" w:id="0">
    <w:p w14:paraId="7C31454E" w14:textId="77777777" w:rsidR="00112BFC" w:rsidRDefault="0011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6333" w14:textId="77777777" w:rsidR="00CD42A0" w:rsidRDefault="00CD42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2750" w14:textId="77777777" w:rsidR="00112BFC" w:rsidRDefault="00112BFC">
      <w:r>
        <w:separator/>
      </w:r>
    </w:p>
  </w:footnote>
  <w:footnote w:type="continuationSeparator" w:id="0">
    <w:p w14:paraId="36EAEFC4" w14:textId="77777777" w:rsidR="00112BFC" w:rsidRDefault="0011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003D" w14:textId="77777777" w:rsidR="00CD42A0" w:rsidRDefault="00CD42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A0"/>
    <w:rsid w:val="00112BFC"/>
    <w:rsid w:val="00CD42A0"/>
    <w:rsid w:val="00E3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79A5"/>
  <w15:docId w15:val="{89EC5CCE-135C-4096-AE47-BB6888C6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E31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fzy3yNuJzI46_V11CtivKqqQhG8S51572XASqKLBiLo/edit?usp=share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0B1A-DACA-40CA-AB31-5257F4A4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CRAZIO CIRILLO</cp:lastModifiedBy>
  <cp:revision>3</cp:revision>
  <dcterms:created xsi:type="dcterms:W3CDTF">2022-11-15T07:57:00Z</dcterms:created>
  <dcterms:modified xsi:type="dcterms:W3CDTF">2022-11-15T07:58:00Z</dcterms:modified>
</cp:coreProperties>
</file>